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796E19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796E19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796E19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796E19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796E19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796E19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796E19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796E19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796E19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796E19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796E19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796E19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796E19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796E19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796E19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796E19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796E19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796E19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796E19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796E19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796E19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796E19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796E19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796E19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796E19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559A2AD4" w14:textId="3178B2E9" w:rsidR="004F0F16" w:rsidRPr="00796E19" w:rsidRDefault="001B0D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96E19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796E19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796E19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251163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3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9E1E8" w14:textId="1C721FDB" w:rsidR="004F0F16" w:rsidRPr="00796E19" w:rsidRDefault="00796E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4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4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C416B" w14:textId="2AC96171" w:rsidR="004F0F16" w:rsidRPr="00796E19" w:rsidRDefault="00796E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5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5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6924B" w14:textId="1F53166B" w:rsidR="004F0F16" w:rsidRPr="00796E19" w:rsidRDefault="00796E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6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6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71ACB" w14:textId="04FBE75E" w:rsidR="004F0F16" w:rsidRPr="00796E19" w:rsidRDefault="00796E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7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7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BA586" w14:textId="5AF36F19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8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8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A0655" w14:textId="5477EBD1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9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9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1C012" w14:textId="4DFA0B84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0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0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26088" w14:textId="45F11D9A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1" w:history="1">
            <w:r w:rsidR="004F0F16" w:rsidRPr="00796E19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1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E3420" w14:textId="644E37FF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2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2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266B4" w14:textId="077E4ACB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3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3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AA7EA" w14:textId="28B1E43E" w:rsidR="004F0F16" w:rsidRPr="00796E19" w:rsidRDefault="00796E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4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4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8690A" w14:textId="5DA4B936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5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5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29BD8" w14:textId="45DCDCA5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6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6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18702" w14:textId="1BA29E59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7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7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533E4" w14:textId="558BA8A5" w:rsidR="004F0F16" w:rsidRPr="00796E19" w:rsidRDefault="00796E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8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8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7558" w14:textId="027794E7" w:rsidR="004F0F16" w:rsidRPr="00796E19" w:rsidRDefault="00796E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9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Источники информаци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9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65755" w14:textId="66213C9D" w:rsidR="004F0F16" w:rsidRPr="00796E19" w:rsidRDefault="00796E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80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80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71E72" w14:textId="764131B8" w:rsidR="001B0D1A" w:rsidRPr="00796E19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796E19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796E19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796E19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251163"/>
      <w:r w:rsidRPr="00796E19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796E19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796E19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796E19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  <w:r w:rsidR="00642BAA" w:rsidRPr="00796E19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796E19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251164"/>
      <w:r w:rsidRPr="00796E19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796E19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796E19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796E19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796E19" w:rsidRDefault="00301D08" w:rsidP="00301D08">
      <w:pPr>
        <w:rPr>
          <w:rFonts w:ascii="Times New Roman" w:hAnsi="Times New Roman" w:cs="Times New Roman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796E19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796E19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37331FFD" w:rsidR="00301D08" w:rsidRPr="00796E19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1D6F126C" w14:textId="0FAD9072" w:rsidR="00663DC9" w:rsidRPr="00796E19" w:rsidRDefault="00663DC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168251165"/>
      <w:r w:rsidRPr="00796E19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796E19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4"/>
    </w:p>
    <w:p w14:paraId="108B221C" w14:textId="19CFBBA9" w:rsidR="004C7FCE" w:rsidRPr="00796E19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168251166"/>
      <w:r w:rsidRPr="00796E1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5"/>
    </w:p>
    <w:p w14:paraId="515EFD4A" w14:textId="6804B018" w:rsidR="004C7FCE" w:rsidRPr="00796E19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на сайте</w:t>
      </w:r>
    </w:p>
    <w:p w14:paraId="4B17CD52" w14:textId="67767C95" w:rsidR="00CE4B88" w:rsidRPr="00796E19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ренда фильма</w:t>
      </w:r>
    </w:p>
    <w:p w14:paraId="4D431A72" w14:textId="1CE6FAEB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796E19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796E19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796E19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25238D6E" w14:textId="33A0FE28" w:rsidR="00687ADA" w:rsidRPr="00796E19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8797E7E" w14:textId="01AFEAF9" w:rsidR="00224457" w:rsidRPr="00796E19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251167"/>
      <w:r w:rsidRPr="00796E1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6"/>
    </w:p>
    <w:p w14:paraId="302480C9" w14:textId="6524AF1A" w:rsidR="008016F4" w:rsidRPr="00796E19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68251168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7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796E19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251169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8"/>
    </w:p>
    <w:p w14:paraId="4671A17A" w14:textId="49F1E1AC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7" w:history="1">
        <w:r w:rsidRPr="00796E1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251170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HTTP и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9"/>
    </w:p>
    <w:p w14:paraId="3F7CDACF" w14:textId="77777777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8251171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0"/>
    </w:p>
    <w:p w14:paraId="30DBACC3" w14:textId="4AB280A0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796E19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796E19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251172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1"/>
    </w:p>
    <w:p w14:paraId="54767E5B" w14:textId="77777777" w:rsidR="00FD4D5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796E19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796E19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251173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2"/>
    </w:p>
    <w:p w14:paraId="264DB42E" w14:textId="16CE8243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796E19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796E19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796E19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796E19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796E19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796E19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796E19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3" w:name="_Toc168251174"/>
      <w:r w:rsidRPr="00796E1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3"/>
    </w:p>
    <w:p w14:paraId="371D0141" w14:textId="41DC6A44" w:rsidR="007317FA" w:rsidRPr="00796E19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251175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4"/>
    </w:p>
    <w:p w14:paraId="3FE57876" w14:textId="043B30A6" w:rsidR="00273941" w:rsidRPr="00796E19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796E19" w14:paraId="31C16F0D" w14:textId="77777777" w:rsidTr="00273941">
        <w:tc>
          <w:tcPr>
            <w:tcW w:w="5450" w:type="dxa"/>
          </w:tcPr>
          <w:p w14:paraId="08FC9413" w14:textId="7C4D1C57" w:rsidR="00273941" w:rsidRPr="00796E19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796E19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796E19" w14:paraId="608B0914" w14:textId="77777777" w:rsidTr="00273941">
        <w:tc>
          <w:tcPr>
            <w:tcW w:w="5450" w:type="dxa"/>
          </w:tcPr>
          <w:p w14:paraId="4B0591E7" w14:textId="2181058B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796E19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F3B9559" w14:textId="5873A935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796E19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796E19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796E19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796E19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796E19" w14:paraId="6DCC16D2" w14:textId="77777777" w:rsidTr="00273941">
        <w:tc>
          <w:tcPr>
            <w:tcW w:w="5450" w:type="dxa"/>
          </w:tcPr>
          <w:p w14:paraId="50E83DCC" w14:textId="22B07FB4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7897ACC6" w14:textId="3D24F903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796E19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796E19" w14:paraId="23F7D8C2" w14:textId="77777777" w:rsidTr="008D78E4">
        <w:tc>
          <w:tcPr>
            <w:tcW w:w="5450" w:type="dxa"/>
          </w:tcPr>
          <w:p w14:paraId="5C6C3B5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796E19" w14:paraId="28DD40F5" w14:textId="77777777" w:rsidTr="008D78E4">
        <w:tc>
          <w:tcPr>
            <w:tcW w:w="5450" w:type="dxa"/>
          </w:tcPr>
          <w:p w14:paraId="76436091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796E19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796E19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796E19" w:rsidRDefault="00273941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796E19" w14:paraId="210B8585" w14:textId="77777777" w:rsidTr="008D78E4">
        <w:tc>
          <w:tcPr>
            <w:tcW w:w="5450" w:type="dxa"/>
          </w:tcPr>
          <w:p w14:paraId="4B11BB9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796E19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796E19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251176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Авторизация на сайте</w:t>
      </w:r>
      <w:bookmarkEnd w:id="15"/>
    </w:p>
    <w:p w14:paraId="395F5F41" w14:textId="63BBE8D3" w:rsidR="00AC7E62" w:rsidRPr="00796E19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796E19" w14:paraId="2D0D1649" w14:textId="77777777" w:rsidTr="002D7AFE">
        <w:tc>
          <w:tcPr>
            <w:tcW w:w="4672" w:type="dxa"/>
          </w:tcPr>
          <w:p w14:paraId="5A0FA341" w14:textId="52726928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796E19" w14:paraId="6C42901E" w14:textId="77777777" w:rsidTr="002D7AFE">
        <w:tc>
          <w:tcPr>
            <w:tcW w:w="4672" w:type="dxa"/>
          </w:tcPr>
          <w:p w14:paraId="0B0309B5" w14:textId="11701665" w:rsidR="00273941" w:rsidRPr="00796E19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796E19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796E19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796E19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796E19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796E19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796E19" w14:paraId="7CB39BF5" w14:textId="77777777" w:rsidTr="002D7AFE">
        <w:tc>
          <w:tcPr>
            <w:tcW w:w="4672" w:type="dxa"/>
          </w:tcPr>
          <w:p w14:paraId="509FBD6B" w14:textId="617028CE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796E19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796E19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796E19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796E19" w14:paraId="38C34BC0" w14:textId="77777777" w:rsidTr="00CF4D87">
        <w:tc>
          <w:tcPr>
            <w:tcW w:w="4672" w:type="dxa"/>
          </w:tcPr>
          <w:p w14:paraId="2055EE2C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796E19" w14:paraId="4C5DFEC1" w14:textId="77777777" w:rsidTr="00CF4D87">
        <w:tc>
          <w:tcPr>
            <w:tcW w:w="4672" w:type="dxa"/>
          </w:tcPr>
          <w:p w14:paraId="395EB2FF" w14:textId="23A07831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796E19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796E19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796E19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796E19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796E19" w14:paraId="53E3AD13" w14:textId="77777777" w:rsidTr="00CF4D87">
        <w:tc>
          <w:tcPr>
            <w:tcW w:w="4672" w:type="dxa"/>
          </w:tcPr>
          <w:p w14:paraId="4D03055C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796E19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796E19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251177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6"/>
    </w:p>
    <w:p w14:paraId="39DBAF48" w14:textId="3BE031D3" w:rsidR="00AC7E62" w:rsidRPr="00796E19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796E19" w14:paraId="4971D940" w14:textId="77777777" w:rsidTr="00223A32">
        <w:tc>
          <w:tcPr>
            <w:tcW w:w="4672" w:type="dxa"/>
          </w:tcPr>
          <w:p w14:paraId="0A01697A" w14:textId="4554D112" w:rsidR="00223A32" w:rsidRPr="00796E19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796E19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796E19" w14:paraId="198D81FE" w14:textId="77777777" w:rsidTr="00223A32">
        <w:tc>
          <w:tcPr>
            <w:tcW w:w="4672" w:type="dxa"/>
          </w:tcPr>
          <w:p w14:paraId="37C27210" w14:textId="399E9067" w:rsidR="00FC273D" w:rsidRPr="00796E19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796E19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’</w:t>
            </w:r>
          </w:p>
          <w:p w14:paraId="52E410DD" w14:textId="7B155784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796E19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36D95C8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4E17FDD6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796E19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796E19" w14:paraId="057FB0E9" w14:textId="77777777" w:rsidTr="00223A32">
        <w:tc>
          <w:tcPr>
            <w:tcW w:w="4672" w:type="dxa"/>
          </w:tcPr>
          <w:p w14:paraId="64C0BF65" w14:textId="041E4F9D" w:rsidR="00223A32" w:rsidRPr="00796E19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517B6287" w14:textId="77EA4E57" w:rsidR="00223A32" w:rsidRPr="00796E19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796E19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796E19" w14:paraId="004F22AF" w14:textId="77777777" w:rsidTr="008D78E4">
        <w:tc>
          <w:tcPr>
            <w:tcW w:w="4672" w:type="dxa"/>
          </w:tcPr>
          <w:p w14:paraId="693DAF12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796E19" w14:paraId="215E0BBE" w14:textId="77777777" w:rsidTr="008D78E4">
        <w:tc>
          <w:tcPr>
            <w:tcW w:w="4672" w:type="dxa"/>
          </w:tcPr>
          <w:p w14:paraId="76F23EF4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796E19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796E19" w14:paraId="182C278D" w14:textId="77777777" w:rsidTr="008D78E4">
        <w:tc>
          <w:tcPr>
            <w:tcW w:w="4672" w:type="dxa"/>
          </w:tcPr>
          <w:p w14:paraId="2FF532EB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796E19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796E19" w14:paraId="113EBCBE" w14:textId="77777777" w:rsidTr="008D78E4">
        <w:tc>
          <w:tcPr>
            <w:tcW w:w="4672" w:type="dxa"/>
          </w:tcPr>
          <w:p w14:paraId="39D053B7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796E19" w14:paraId="2E4E4E91" w14:textId="77777777" w:rsidTr="008D78E4">
        <w:tc>
          <w:tcPr>
            <w:tcW w:w="4672" w:type="dxa"/>
          </w:tcPr>
          <w:p w14:paraId="2EDB7341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}</w:t>
            </w:r>
          </w:p>
          <w:p w14:paraId="3C0701A4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D6F6DFC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796E19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Massage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796E19" w14:paraId="5D1EC7CA" w14:textId="77777777" w:rsidTr="008D78E4">
        <w:tc>
          <w:tcPr>
            <w:tcW w:w="4672" w:type="dxa"/>
          </w:tcPr>
          <w:p w14:paraId="0D28DEAE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73F3700E" w14:textId="3BFB40D1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796E19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796E19" w14:paraId="480D82C6" w14:textId="77777777" w:rsidTr="008D78E4">
        <w:tc>
          <w:tcPr>
            <w:tcW w:w="4672" w:type="dxa"/>
          </w:tcPr>
          <w:p w14:paraId="68A28372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796E19" w14:paraId="21EB9BA2" w14:textId="77777777" w:rsidTr="008D78E4">
        <w:tc>
          <w:tcPr>
            <w:tcW w:w="4672" w:type="dxa"/>
          </w:tcPr>
          <w:p w14:paraId="495EBE7F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796E19" w:rsidRDefault="00BF2AAD" w:rsidP="008D78E4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796E19" w14:paraId="34C42D08" w14:textId="77777777" w:rsidTr="008D78E4">
        <w:tc>
          <w:tcPr>
            <w:tcW w:w="4672" w:type="dxa"/>
          </w:tcPr>
          <w:p w14:paraId="66BE6965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796E19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68251178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17"/>
    </w:p>
    <w:p w14:paraId="494FFC5D" w14:textId="6BDB2877" w:rsidR="00553F8F" w:rsidRPr="00796E19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796E19" w14:paraId="00EC7C0F" w14:textId="77777777" w:rsidTr="00687ADA">
        <w:tc>
          <w:tcPr>
            <w:tcW w:w="4672" w:type="dxa"/>
          </w:tcPr>
          <w:p w14:paraId="7E26A08F" w14:textId="26158D81" w:rsidR="00687ADA" w:rsidRPr="00796E19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796E19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796E19" w14:paraId="71A62A5F" w14:textId="77777777" w:rsidTr="00687ADA">
        <w:tc>
          <w:tcPr>
            <w:tcW w:w="4672" w:type="dxa"/>
          </w:tcPr>
          <w:p w14:paraId="37F5E61E" w14:textId="00EFCBAD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796E19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796E19" w14:paraId="5AD3F78A" w14:textId="77777777" w:rsidTr="00687ADA">
        <w:tc>
          <w:tcPr>
            <w:tcW w:w="4672" w:type="dxa"/>
          </w:tcPr>
          <w:p w14:paraId="0EB46757" w14:textId="23586554" w:rsidR="00687ADA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796E19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796E19" w14:paraId="34B23CFC" w14:textId="77777777" w:rsidTr="005D64AE">
        <w:tc>
          <w:tcPr>
            <w:tcW w:w="4672" w:type="dxa"/>
          </w:tcPr>
          <w:p w14:paraId="755E7B34" w14:textId="19CD98CA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796E19" w14:paraId="56999704" w14:textId="77777777" w:rsidTr="005D64AE">
        <w:tc>
          <w:tcPr>
            <w:tcW w:w="4672" w:type="dxa"/>
          </w:tcPr>
          <w:p w14:paraId="0F44415C" w14:textId="6273796E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url: ‘http://videosalon/api/entity/CreateFilms.php</w:t>
            </w:r>
          </w:p>
          <w:p w14:paraId="488C0EE2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796E19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796E19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796E19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796E19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796E19" w14:paraId="7B5AA5D5" w14:textId="77777777" w:rsidTr="005D64AE">
        <w:tc>
          <w:tcPr>
            <w:tcW w:w="4672" w:type="dxa"/>
          </w:tcPr>
          <w:p w14:paraId="5D4368F7" w14:textId="0F1BFC03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796E19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796E19" w14:paraId="14BC50E7" w14:textId="77777777" w:rsidTr="007F0136">
        <w:tc>
          <w:tcPr>
            <w:tcW w:w="5265" w:type="dxa"/>
          </w:tcPr>
          <w:p w14:paraId="48C5620C" w14:textId="7E1B257C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796E19" w14:paraId="22ABF588" w14:textId="77777777" w:rsidTr="007F0136">
        <w:tc>
          <w:tcPr>
            <w:tcW w:w="5265" w:type="dxa"/>
          </w:tcPr>
          <w:p w14:paraId="4F570B19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796E19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796E19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796E19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796E19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796E19" w14:paraId="73153D4A" w14:textId="77777777" w:rsidTr="007F0136">
        <w:tc>
          <w:tcPr>
            <w:tcW w:w="5265" w:type="dxa"/>
          </w:tcPr>
          <w:p w14:paraId="65716746" w14:textId="44059E4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796E19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796E19" w14:paraId="69FB4BA0" w14:textId="77777777" w:rsidTr="00457817">
        <w:tc>
          <w:tcPr>
            <w:tcW w:w="4672" w:type="dxa"/>
          </w:tcPr>
          <w:p w14:paraId="5FD303D6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796E19" w14:paraId="550087F8" w14:textId="77777777" w:rsidTr="00457817">
        <w:tc>
          <w:tcPr>
            <w:tcW w:w="4672" w:type="dxa"/>
          </w:tcPr>
          <w:p w14:paraId="68911BCE" w14:textId="0CE57B49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87A9AE8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3E14827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5499FB3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796E19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796E19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796E19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796E19" w14:paraId="5187F284" w14:textId="77777777" w:rsidTr="00457817">
        <w:tc>
          <w:tcPr>
            <w:tcW w:w="4672" w:type="dxa"/>
          </w:tcPr>
          <w:p w14:paraId="106D17DA" w14:textId="3F01AC0D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4673" w:type="dxa"/>
          </w:tcPr>
          <w:p w14:paraId="4438C91B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796E19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796E19" w14:paraId="5D2E7FB7" w14:textId="77777777" w:rsidTr="00457817">
        <w:tc>
          <w:tcPr>
            <w:tcW w:w="4672" w:type="dxa"/>
          </w:tcPr>
          <w:p w14:paraId="318CD137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796E19" w14:paraId="6B658F59" w14:textId="77777777" w:rsidTr="00457817">
        <w:tc>
          <w:tcPr>
            <w:tcW w:w="4672" w:type="dxa"/>
          </w:tcPr>
          <w:p w14:paraId="5BE66A4B" w14:textId="3DBBF0F9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3AC8CD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796E19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796E19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796E19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796E19" w14:paraId="6DBDE4F6" w14:textId="77777777" w:rsidTr="00457817">
        <w:tc>
          <w:tcPr>
            <w:tcW w:w="4672" w:type="dxa"/>
          </w:tcPr>
          <w:p w14:paraId="32392D96" w14:textId="0CDC1B72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796E19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796E19" w14:paraId="20C4E6A0" w14:textId="77777777" w:rsidTr="00385F5C">
        <w:tc>
          <w:tcPr>
            <w:tcW w:w="4953" w:type="dxa"/>
          </w:tcPr>
          <w:p w14:paraId="5C573BD8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796E19" w14:paraId="421E2135" w14:textId="77777777" w:rsidTr="00385F5C">
        <w:tc>
          <w:tcPr>
            <w:tcW w:w="4953" w:type="dxa"/>
          </w:tcPr>
          <w:p w14:paraId="3CD05B12" w14:textId="5A947BA0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796E19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796E19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796E19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‘term’:6,</w:t>
            </w:r>
          </w:p>
          <w:p w14:paraId="5DD8CEF7" w14:textId="63BA47CD" w:rsidR="002425B5" w:rsidRPr="00796E19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410CAC4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16EA11E0" w14:textId="77777777" w:rsidR="002425B5" w:rsidRPr="00796E19" w:rsidRDefault="002425B5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796E19" w:rsidRDefault="002425B5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796E19" w:rsidRDefault="002425B5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796E19" w14:paraId="5D87C3C1" w14:textId="77777777" w:rsidTr="00385F5C">
        <w:tc>
          <w:tcPr>
            <w:tcW w:w="4953" w:type="dxa"/>
          </w:tcPr>
          <w:p w14:paraId="18ECD309" w14:textId="475F5451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92" w:type="dxa"/>
          </w:tcPr>
          <w:p w14:paraId="5068BF82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796E19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796E19" w14:paraId="073ABD4C" w14:textId="77777777" w:rsidTr="00457817">
        <w:tc>
          <w:tcPr>
            <w:tcW w:w="4672" w:type="dxa"/>
          </w:tcPr>
          <w:p w14:paraId="203F19FB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796E19" w14:paraId="387C523D" w14:textId="77777777" w:rsidTr="00457817">
        <w:tc>
          <w:tcPr>
            <w:tcW w:w="4672" w:type="dxa"/>
          </w:tcPr>
          <w:p w14:paraId="737CB990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796E19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796E19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796E19" w:rsidRDefault="00385F5C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796E19" w:rsidRDefault="00385F5C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796E19" w:rsidRDefault="00385F5C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796E19" w14:paraId="0E2CE348" w14:textId="77777777" w:rsidTr="00457817">
        <w:tc>
          <w:tcPr>
            <w:tcW w:w="4672" w:type="dxa"/>
          </w:tcPr>
          <w:p w14:paraId="146BAE6A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77777777" w:rsidR="002425B5" w:rsidRPr="00796E19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27F853" w14:textId="2B3E1E1E" w:rsidR="004C7FCE" w:rsidRPr="00796E19" w:rsidRDefault="004C7FCE" w:rsidP="004C7F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8" w:name="_Toc168251179"/>
      <w:r w:rsidRPr="00796E19">
        <w:rPr>
          <w:rFonts w:ascii="Times New Roman" w:hAnsi="Times New Roman" w:cs="Times New Roman"/>
          <w:color w:val="0D0D0D" w:themeColor="text1" w:themeTint="F2"/>
        </w:rPr>
        <w:t>Источники информации</w:t>
      </w:r>
      <w:bookmarkEnd w:id="18"/>
    </w:p>
    <w:bookmarkStart w:id="19" w:name="_Toc168251180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796E19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796E19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19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38A1F9A8" w14:textId="77777777" w:rsidR="007F0136" w:rsidRPr="00796E19" w:rsidRDefault="00623FE1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6E19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796E19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796E19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7F0136"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AJAX: Шпаргалка по AJAX на jQuery</w:t>
              </w:r>
              <w:r w:rsidR="007F0136" w:rsidRPr="00796E19">
                <w:rPr>
                  <w:rFonts w:ascii="Times New Roman" w:hAnsi="Times New Roman" w:cs="Times New Roman"/>
                  <w:noProof/>
                </w:rPr>
                <w:t>. (б.д.). Получено из https://habr.com/ru/articles/658139/</w:t>
              </w:r>
            </w:p>
            <w:p w14:paraId="38F36FCF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Frontend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11-jquery-ajax-json-php.html</w:t>
              </w:r>
            </w:p>
            <w:p w14:paraId="6E152081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REST API — RESTful </w:t>
              </w: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веб</w:t>
              </w:r>
              <w:r w:rsidRPr="00796E19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-</w:t>
              </w: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сервисы</w:t>
              </w:r>
              <w:r w:rsidRPr="00796E19">
                <w:rPr>
                  <w:rFonts w:ascii="Times New Roman" w:hAnsi="Times New Roman" w:cs="Times New Roman"/>
                  <w:noProof/>
                  <w:lang w:val="en-US"/>
                </w:rPr>
                <w:t xml:space="preserve">. </w:t>
              </w:r>
              <w:r w:rsidRPr="00796E19">
                <w:rPr>
                  <w:rFonts w:ascii="Times New Roman" w:hAnsi="Times New Roman" w:cs="Times New Roman"/>
                  <w:noProof/>
                </w:rPr>
                <w:t>(б.д.). Получено из https://habr.com/en/articles/483202/</w:t>
              </w:r>
            </w:p>
            <w:p w14:paraId="3B8CD991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Rest API PHP пошаговое руководство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06-rest-api-php.html</w:t>
              </w:r>
            </w:p>
            <w:p w14:paraId="25836E50" w14:textId="28D7D360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JQuery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api.jquery.com/</w:t>
              </w:r>
            </w:p>
            <w:p w14:paraId="3E2BB659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PHP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796E19" w:rsidRDefault="00623FE1" w:rsidP="007F0136">
              <w:pPr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</w:pPr>
              <w:r w:rsidRPr="00796E19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796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732A7"/>
    <w:rsid w:val="00085198"/>
    <w:rsid w:val="000B0876"/>
    <w:rsid w:val="001B0D1A"/>
    <w:rsid w:val="001B4B7D"/>
    <w:rsid w:val="00223A32"/>
    <w:rsid w:val="00224457"/>
    <w:rsid w:val="002250F1"/>
    <w:rsid w:val="002425B5"/>
    <w:rsid w:val="00273941"/>
    <w:rsid w:val="002D7AFE"/>
    <w:rsid w:val="002E6FF8"/>
    <w:rsid w:val="00301D08"/>
    <w:rsid w:val="00330DC3"/>
    <w:rsid w:val="00384C65"/>
    <w:rsid w:val="00385F5C"/>
    <w:rsid w:val="003C6241"/>
    <w:rsid w:val="004553FD"/>
    <w:rsid w:val="00465C8A"/>
    <w:rsid w:val="004C7FCE"/>
    <w:rsid w:val="004F0F16"/>
    <w:rsid w:val="00546387"/>
    <w:rsid w:val="00553F8F"/>
    <w:rsid w:val="005607AA"/>
    <w:rsid w:val="0059742D"/>
    <w:rsid w:val="005D64AE"/>
    <w:rsid w:val="00623FE1"/>
    <w:rsid w:val="00642BAA"/>
    <w:rsid w:val="00656D14"/>
    <w:rsid w:val="00663DC9"/>
    <w:rsid w:val="00687ADA"/>
    <w:rsid w:val="007151F2"/>
    <w:rsid w:val="007317FA"/>
    <w:rsid w:val="00736F9E"/>
    <w:rsid w:val="007906A9"/>
    <w:rsid w:val="00796E19"/>
    <w:rsid w:val="007F0136"/>
    <w:rsid w:val="008016F4"/>
    <w:rsid w:val="008C6082"/>
    <w:rsid w:val="008D0E3F"/>
    <w:rsid w:val="00972886"/>
    <w:rsid w:val="00A732B8"/>
    <w:rsid w:val="00AC7E62"/>
    <w:rsid w:val="00B30138"/>
    <w:rsid w:val="00B83344"/>
    <w:rsid w:val="00BA4071"/>
    <w:rsid w:val="00BF2AAD"/>
    <w:rsid w:val="00CE4B88"/>
    <w:rsid w:val="00D36119"/>
    <w:rsid w:val="00E676BC"/>
    <w:rsid w:val="00FA7EB3"/>
    <w:rsid w:val="00FC27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</b:Sources>
</file>

<file path=customXml/itemProps1.xml><?xml version="1.0" encoding="utf-8"?>
<ds:datastoreItem xmlns:ds="http://schemas.openxmlformats.org/officeDocument/2006/customXml" ds:itemID="{B70121D8-E677-4F6D-852D-0ABC25D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30</cp:revision>
  <dcterms:created xsi:type="dcterms:W3CDTF">2024-04-23T07:17:00Z</dcterms:created>
  <dcterms:modified xsi:type="dcterms:W3CDTF">2024-06-06T15:01:00Z</dcterms:modified>
</cp:coreProperties>
</file>